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CA0C" w14:textId="66846390" w:rsidR="004545B1" w:rsidRPr="003847AE" w:rsidRDefault="00E904AB" w:rsidP="003847AE">
      <w:pPr>
        <w:spacing w:line="440" w:lineRule="exact"/>
        <w:jc w:val="center"/>
        <w:rPr>
          <w:rFonts w:ascii="黑体" w:eastAsia="黑体" w:hAnsi="黑体" w:hint="eastAsia"/>
          <w:b/>
          <w:sz w:val="32"/>
          <w:szCs w:val="32"/>
        </w:rPr>
      </w:pPr>
      <w:r w:rsidRPr="003847AE">
        <w:rPr>
          <w:rFonts w:ascii="黑体" w:eastAsia="黑体" w:hAnsi="黑体" w:hint="eastAsia"/>
          <w:b/>
          <w:sz w:val="32"/>
          <w:szCs w:val="32"/>
        </w:rPr>
        <w:t>城市设计学院本科生班级导师考核表</w:t>
      </w:r>
      <w:r w:rsidR="004545B1" w:rsidRPr="003847AE">
        <w:rPr>
          <w:rFonts w:ascii="黑体" w:eastAsia="黑体" w:hAnsi="黑体" w:hint="eastAsia"/>
          <w:b/>
          <w:sz w:val="32"/>
          <w:szCs w:val="32"/>
        </w:rPr>
        <w:t>（2</w:t>
      </w:r>
      <w:r w:rsidR="004545B1" w:rsidRPr="003847AE">
        <w:rPr>
          <w:rFonts w:ascii="黑体" w:eastAsia="黑体" w:hAnsi="黑体"/>
          <w:b/>
          <w:sz w:val="32"/>
          <w:szCs w:val="32"/>
        </w:rPr>
        <w:t>022-2023</w:t>
      </w:r>
      <w:r w:rsidR="004545B1" w:rsidRPr="003847AE">
        <w:rPr>
          <w:rFonts w:ascii="黑体" w:eastAsia="黑体" w:hAnsi="黑体" w:hint="eastAsia"/>
          <w:b/>
          <w:sz w:val="32"/>
          <w:szCs w:val="32"/>
        </w:rPr>
        <w:t>学年度）</w:t>
      </w:r>
      <w:r w:rsidR="004545B1" w:rsidRPr="003847AE">
        <w:rPr>
          <w:rFonts w:ascii="仿宋" w:eastAsia="仿宋" w:hAnsi="仿宋" w:hint="eastAsia"/>
          <w:szCs w:val="21"/>
        </w:rPr>
        <w:t>（</w:t>
      </w:r>
      <w:r w:rsidR="003847AE" w:rsidRPr="003847AE">
        <w:rPr>
          <w:rFonts w:ascii="仿宋" w:eastAsia="仿宋" w:hAnsi="仿宋" w:hint="eastAsia"/>
          <w:szCs w:val="21"/>
        </w:rPr>
        <w:t>填写</w:t>
      </w:r>
      <w:r w:rsidR="004545B1" w:rsidRPr="003847AE">
        <w:rPr>
          <w:rFonts w:ascii="仿宋" w:eastAsia="仿宋" w:hAnsi="仿宋" w:hint="eastAsia"/>
          <w:szCs w:val="21"/>
        </w:rPr>
        <w:t>2</w:t>
      </w:r>
      <w:r w:rsidR="004545B1" w:rsidRPr="003847AE">
        <w:rPr>
          <w:rFonts w:ascii="仿宋" w:eastAsia="仿宋" w:hAnsi="仿宋"/>
          <w:szCs w:val="21"/>
        </w:rPr>
        <w:t>022</w:t>
      </w:r>
      <w:r w:rsidR="004545B1" w:rsidRPr="003847AE">
        <w:rPr>
          <w:rFonts w:ascii="仿宋" w:eastAsia="仿宋" w:hAnsi="仿宋" w:hint="eastAsia"/>
          <w:szCs w:val="21"/>
        </w:rPr>
        <w:t>年9月至今</w:t>
      </w:r>
      <w:r w:rsidR="003847AE" w:rsidRPr="003847AE">
        <w:rPr>
          <w:rFonts w:ascii="仿宋" w:eastAsia="仿宋" w:hAnsi="仿宋" w:hint="eastAsia"/>
          <w:szCs w:val="21"/>
        </w:rPr>
        <w:t>有关数据</w:t>
      </w:r>
      <w:r w:rsidR="004545B1" w:rsidRPr="003847AE">
        <w:rPr>
          <w:rFonts w:ascii="仿宋" w:eastAsia="仿宋" w:hAnsi="仿宋" w:hint="eastAsia"/>
          <w:szCs w:val="21"/>
        </w:rPr>
        <w:t>）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849"/>
        <w:gridCol w:w="1290"/>
        <w:gridCol w:w="92"/>
        <w:gridCol w:w="1606"/>
        <w:gridCol w:w="1563"/>
        <w:gridCol w:w="1842"/>
        <w:gridCol w:w="1134"/>
      </w:tblGrid>
      <w:tr w:rsidR="001043F0" w:rsidRPr="003847AE" w14:paraId="37E9D023" w14:textId="77777777" w:rsidTr="003847AE">
        <w:trPr>
          <w:trHeight w:val="156"/>
        </w:trPr>
        <w:tc>
          <w:tcPr>
            <w:tcW w:w="1405" w:type="dxa"/>
            <w:vAlign w:val="center"/>
          </w:tcPr>
          <w:p w14:paraId="1F026F36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139" w:type="dxa"/>
            <w:gridSpan w:val="2"/>
            <w:vAlign w:val="center"/>
          </w:tcPr>
          <w:p w14:paraId="3B7136BF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942FBBF" w14:textId="3715DE51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所在系（办）</w:t>
            </w:r>
          </w:p>
        </w:tc>
        <w:tc>
          <w:tcPr>
            <w:tcW w:w="4539" w:type="dxa"/>
            <w:gridSpan w:val="3"/>
            <w:vAlign w:val="center"/>
          </w:tcPr>
          <w:p w14:paraId="71ADE9A8" w14:textId="5B5273EF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43F0" w:rsidRPr="003847AE" w14:paraId="0E070455" w14:textId="77777777" w:rsidTr="003847AE">
        <w:trPr>
          <w:cantSplit/>
          <w:trHeight w:val="123"/>
        </w:trPr>
        <w:tc>
          <w:tcPr>
            <w:tcW w:w="1405" w:type="dxa"/>
            <w:vAlign w:val="center"/>
          </w:tcPr>
          <w:p w14:paraId="1FE29D2B" w14:textId="69811B98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负责班级</w:t>
            </w:r>
          </w:p>
        </w:tc>
        <w:tc>
          <w:tcPr>
            <w:tcW w:w="2139" w:type="dxa"/>
            <w:gridSpan w:val="2"/>
            <w:vAlign w:val="center"/>
          </w:tcPr>
          <w:p w14:paraId="53B434EA" w14:textId="1D0AC97F" w:rsidR="0068569A" w:rsidRPr="003847AE" w:rsidRDefault="0068569A" w:rsidP="003847AE">
            <w:pPr>
              <w:spacing w:line="44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1</w:t>
            </w:r>
            <w:r w:rsidRPr="003847AE">
              <w:rPr>
                <w:rFonts w:ascii="仿宋" w:eastAsia="仿宋" w:hAnsi="仿宋"/>
                <w:szCs w:val="21"/>
              </w:rPr>
              <w:t>9</w:t>
            </w:r>
            <w:r w:rsidRPr="003847AE">
              <w:rPr>
                <w:rFonts w:ascii="仿宋" w:eastAsia="仿宋" w:hAnsi="仿宋" w:hint="eastAsia"/>
                <w:szCs w:val="21"/>
              </w:rPr>
              <w:t>级规划一班）</w:t>
            </w:r>
          </w:p>
        </w:tc>
        <w:tc>
          <w:tcPr>
            <w:tcW w:w="1698" w:type="dxa"/>
            <w:gridSpan w:val="2"/>
            <w:vAlign w:val="center"/>
          </w:tcPr>
          <w:p w14:paraId="435EDAFC" w14:textId="41E0C69B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总</w:t>
            </w: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1563" w:type="dxa"/>
            <w:vAlign w:val="center"/>
          </w:tcPr>
          <w:p w14:paraId="2903D78E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3712C8B" w14:textId="3719F6EC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团支书/班长姓名</w:t>
            </w:r>
          </w:p>
        </w:tc>
        <w:tc>
          <w:tcPr>
            <w:tcW w:w="1134" w:type="dxa"/>
            <w:vAlign w:val="center"/>
          </w:tcPr>
          <w:p w14:paraId="5D3D26D1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28056DEC" w14:textId="66545177" w:rsidTr="003847AE">
        <w:trPr>
          <w:cantSplit/>
          <w:trHeight w:val="394"/>
        </w:trPr>
        <w:tc>
          <w:tcPr>
            <w:tcW w:w="1405" w:type="dxa"/>
            <w:vMerge w:val="restart"/>
            <w:vAlign w:val="center"/>
          </w:tcPr>
          <w:p w14:paraId="69AD9EC5" w14:textId="44B0C8ED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负责班级</w:t>
            </w:r>
          </w:p>
          <w:p w14:paraId="1F79CA43" w14:textId="4AD7D6F2" w:rsidR="001043F0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基本情况</w:t>
            </w:r>
          </w:p>
        </w:tc>
        <w:tc>
          <w:tcPr>
            <w:tcW w:w="849" w:type="dxa"/>
            <w:vMerge w:val="restart"/>
            <w:vAlign w:val="center"/>
          </w:tcPr>
          <w:p w14:paraId="48908998" w14:textId="6A8D77F1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基本情况</w:t>
            </w:r>
          </w:p>
        </w:tc>
        <w:tc>
          <w:tcPr>
            <w:tcW w:w="1290" w:type="dxa"/>
            <w:vAlign w:val="center"/>
          </w:tcPr>
          <w:p w14:paraId="6BFB7005" w14:textId="3A8CC869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团员人数</w:t>
            </w:r>
          </w:p>
        </w:tc>
        <w:tc>
          <w:tcPr>
            <w:tcW w:w="1698" w:type="dxa"/>
            <w:gridSpan w:val="2"/>
            <w:vAlign w:val="center"/>
          </w:tcPr>
          <w:p w14:paraId="04171B90" w14:textId="77777777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015F3139" w14:textId="4241A1C9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党员人数</w:t>
            </w:r>
          </w:p>
        </w:tc>
        <w:tc>
          <w:tcPr>
            <w:tcW w:w="2976" w:type="dxa"/>
            <w:gridSpan w:val="2"/>
            <w:vAlign w:val="center"/>
          </w:tcPr>
          <w:p w14:paraId="4BC625F6" w14:textId="77777777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64D76ECA" w14:textId="7B57A951" w:rsidTr="003847AE">
        <w:trPr>
          <w:cantSplit/>
          <w:trHeight w:val="530"/>
        </w:trPr>
        <w:tc>
          <w:tcPr>
            <w:tcW w:w="1405" w:type="dxa"/>
            <w:vMerge/>
            <w:vAlign w:val="center"/>
          </w:tcPr>
          <w:p w14:paraId="50E923C5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B0E2AC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98C4248" w14:textId="43C26BF2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团会次数</w:t>
            </w:r>
          </w:p>
        </w:tc>
        <w:tc>
          <w:tcPr>
            <w:tcW w:w="1698" w:type="dxa"/>
            <w:gridSpan w:val="2"/>
            <w:vAlign w:val="center"/>
          </w:tcPr>
          <w:p w14:paraId="5C35F511" w14:textId="50CF05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72B113AF" w14:textId="23F03286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级活动次数</w:t>
            </w:r>
          </w:p>
        </w:tc>
        <w:tc>
          <w:tcPr>
            <w:tcW w:w="2976" w:type="dxa"/>
            <w:gridSpan w:val="2"/>
            <w:vAlign w:val="center"/>
          </w:tcPr>
          <w:p w14:paraId="6D077A64" w14:textId="2CA4CA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3514A42B" w14:textId="4016204C" w:rsidTr="003847AE">
        <w:trPr>
          <w:cantSplit/>
          <w:trHeight w:val="440"/>
        </w:trPr>
        <w:tc>
          <w:tcPr>
            <w:tcW w:w="1405" w:type="dxa"/>
            <w:vMerge/>
            <w:vAlign w:val="center"/>
          </w:tcPr>
          <w:p w14:paraId="1404BB88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149B0B87" w14:textId="7F26E8A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风建设情况</w:t>
            </w:r>
          </w:p>
        </w:tc>
        <w:tc>
          <w:tcPr>
            <w:tcW w:w="1290" w:type="dxa"/>
            <w:vAlign w:val="center"/>
          </w:tcPr>
          <w:p w14:paraId="1B15F996" w14:textId="015B35E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成绩优良率</w:t>
            </w:r>
          </w:p>
        </w:tc>
        <w:tc>
          <w:tcPr>
            <w:tcW w:w="1698" w:type="dxa"/>
            <w:gridSpan w:val="2"/>
            <w:vAlign w:val="center"/>
          </w:tcPr>
          <w:p w14:paraId="43E94552" w14:textId="6FAC7C3B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GPA3.</w:t>
            </w:r>
            <w:r w:rsidRPr="003847AE">
              <w:rPr>
                <w:rFonts w:ascii="仿宋" w:eastAsia="仿宋" w:hAnsi="仿宋"/>
                <w:szCs w:val="21"/>
              </w:rPr>
              <w:t>2</w:t>
            </w:r>
            <w:r w:rsidRPr="003847AE">
              <w:rPr>
                <w:rFonts w:ascii="仿宋" w:eastAsia="仿宋" w:hAnsi="仿宋" w:hint="eastAsia"/>
                <w:szCs w:val="21"/>
              </w:rPr>
              <w:t>以上）</w:t>
            </w:r>
          </w:p>
        </w:tc>
        <w:tc>
          <w:tcPr>
            <w:tcW w:w="1563" w:type="dxa"/>
            <w:vAlign w:val="center"/>
          </w:tcPr>
          <w:p w14:paraId="33DFAE7C" w14:textId="6CD145ED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欠学分人数</w:t>
            </w:r>
          </w:p>
        </w:tc>
        <w:tc>
          <w:tcPr>
            <w:tcW w:w="2976" w:type="dxa"/>
            <w:gridSpan w:val="2"/>
            <w:vAlign w:val="center"/>
          </w:tcPr>
          <w:p w14:paraId="2BE1D1FC" w14:textId="7A99D28D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截止日前有欠学分学生）</w:t>
            </w:r>
          </w:p>
        </w:tc>
      </w:tr>
      <w:tr w:rsidR="003847AE" w:rsidRPr="003847AE" w14:paraId="4ADF9E21" w14:textId="4E226FC9" w:rsidTr="003847AE">
        <w:trPr>
          <w:cantSplit/>
          <w:trHeight w:val="484"/>
        </w:trPr>
        <w:tc>
          <w:tcPr>
            <w:tcW w:w="1405" w:type="dxa"/>
            <w:vMerge/>
            <w:vAlign w:val="center"/>
          </w:tcPr>
          <w:p w14:paraId="04A397CE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3035A8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2B3E833" w14:textId="643985D1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四级通过率</w:t>
            </w:r>
          </w:p>
        </w:tc>
        <w:tc>
          <w:tcPr>
            <w:tcW w:w="1698" w:type="dxa"/>
            <w:gridSpan w:val="2"/>
            <w:vAlign w:val="center"/>
          </w:tcPr>
          <w:p w14:paraId="1596BBEC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00785553" w14:textId="2EBF89BD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六级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通过率</w:t>
            </w:r>
          </w:p>
        </w:tc>
        <w:tc>
          <w:tcPr>
            <w:tcW w:w="2976" w:type="dxa"/>
            <w:gridSpan w:val="2"/>
            <w:vAlign w:val="center"/>
          </w:tcPr>
          <w:p w14:paraId="1A2740D9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2FF7CA72" w14:textId="6675C12B" w:rsidTr="004545B1">
        <w:trPr>
          <w:cantSplit/>
          <w:trHeight w:val="325"/>
        </w:trPr>
        <w:tc>
          <w:tcPr>
            <w:tcW w:w="1405" w:type="dxa"/>
            <w:vMerge/>
            <w:vAlign w:val="center"/>
          </w:tcPr>
          <w:p w14:paraId="11C6891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08853D3A" w14:textId="42E2790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综合素质发展</w:t>
            </w:r>
          </w:p>
        </w:tc>
        <w:tc>
          <w:tcPr>
            <w:tcW w:w="2988" w:type="dxa"/>
            <w:gridSpan w:val="3"/>
            <w:vAlign w:val="center"/>
          </w:tcPr>
          <w:p w14:paraId="76D68CF8" w14:textId="4C67DD6B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学科竞赛参与人次</w:t>
            </w:r>
          </w:p>
        </w:tc>
        <w:tc>
          <w:tcPr>
            <w:tcW w:w="4539" w:type="dxa"/>
            <w:gridSpan w:val="3"/>
            <w:vAlign w:val="center"/>
          </w:tcPr>
          <w:p w14:paraId="4E808CE1" w14:textId="3A7AD21A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学校立项的一类赛事和二类赛事）</w:t>
            </w:r>
          </w:p>
        </w:tc>
      </w:tr>
      <w:tr w:rsidR="003847AE" w:rsidRPr="003847AE" w14:paraId="60AA558D" w14:textId="322C9D0F" w:rsidTr="004545B1">
        <w:trPr>
          <w:cantSplit/>
          <w:trHeight w:val="134"/>
        </w:trPr>
        <w:tc>
          <w:tcPr>
            <w:tcW w:w="1405" w:type="dxa"/>
            <w:vMerge/>
            <w:vAlign w:val="center"/>
          </w:tcPr>
          <w:p w14:paraId="29BB7DC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8D56D8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4996B641" w14:textId="2801227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科研项目参与人次</w:t>
            </w:r>
          </w:p>
        </w:tc>
        <w:tc>
          <w:tcPr>
            <w:tcW w:w="4539" w:type="dxa"/>
            <w:gridSpan w:val="3"/>
            <w:vAlign w:val="center"/>
          </w:tcPr>
          <w:p w14:paraId="7492231C" w14:textId="4E027B47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大学生科研立项等）</w:t>
            </w:r>
          </w:p>
        </w:tc>
      </w:tr>
      <w:tr w:rsidR="003847AE" w:rsidRPr="003847AE" w14:paraId="213A863C" w14:textId="77777777" w:rsidTr="004545B1">
        <w:trPr>
          <w:cantSplit/>
          <w:trHeight w:val="391"/>
        </w:trPr>
        <w:tc>
          <w:tcPr>
            <w:tcW w:w="1405" w:type="dxa"/>
            <w:vMerge/>
            <w:vAlign w:val="center"/>
          </w:tcPr>
          <w:p w14:paraId="261B65D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41DF27F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0BECB760" w14:textId="7903EB92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社会实践参与人次</w:t>
            </w:r>
          </w:p>
        </w:tc>
        <w:tc>
          <w:tcPr>
            <w:tcW w:w="4539" w:type="dxa"/>
            <w:gridSpan w:val="3"/>
            <w:vAlign w:val="center"/>
          </w:tcPr>
          <w:p w14:paraId="13438B0F" w14:textId="15DB0968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寒暑期社会实践参加情况）</w:t>
            </w:r>
          </w:p>
        </w:tc>
      </w:tr>
      <w:tr w:rsidR="003847AE" w:rsidRPr="003847AE" w14:paraId="1A7EBB75" w14:textId="77777777" w:rsidTr="004545B1">
        <w:trPr>
          <w:cantSplit/>
          <w:trHeight w:val="138"/>
        </w:trPr>
        <w:tc>
          <w:tcPr>
            <w:tcW w:w="1405" w:type="dxa"/>
            <w:vMerge/>
            <w:vAlign w:val="center"/>
          </w:tcPr>
          <w:p w14:paraId="2752C210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2CEB98FC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6558C5B9" w14:textId="63405EA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志愿服务参与人次</w:t>
            </w:r>
          </w:p>
        </w:tc>
        <w:tc>
          <w:tcPr>
            <w:tcW w:w="4539" w:type="dxa"/>
            <w:gridSpan w:val="3"/>
            <w:vAlign w:val="center"/>
          </w:tcPr>
          <w:p w14:paraId="19A643AB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35C14497" w14:textId="77777777" w:rsidTr="004545B1">
        <w:trPr>
          <w:cantSplit/>
          <w:trHeight w:val="1638"/>
        </w:trPr>
        <w:tc>
          <w:tcPr>
            <w:tcW w:w="1405" w:type="dxa"/>
            <w:vMerge/>
            <w:vAlign w:val="center"/>
          </w:tcPr>
          <w:p w14:paraId="712BEC7E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D1C8FE4" w14:textId="13A32CD5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获奖情况</w:t>
            </w:r>
          </w:p>
        </w:tc>
        <w:tc>
          <w:tcPr>
            <w:tcW w:w="7527" w:type="dxa"/>
            <w:gridSpan w:val="6"/>
            <w:vAlign w:val="center"/>
          </w:tcPr>
          <w:p w14:paraId="75FBA8CA" w14:textId="77777777" w:rsidR="003847AE" w:rsidRPr="003847AE" w:rsidRDefault="003847AE" w:rsidP="003847AE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学生所获代表性荣誉（列举不超过1</w:t>
            </w:r>
            <w:r w:rsidRPr="003847AE">
              <w:rPr>
                <w:rFonts w:ascii="仿宋" w:eastAsia="仿宋" w:hAnsi="仿宋"/>
                <w:szCs w:val="21"/>
              </w:rPr>
              <w:t>0</w:t>
            </w:r>
            <w:r w:rsidRPr="003847AE">
              <w:rPr>
                <w:rFonts w:ascii="仿宋" w:eastAsia="仿宋" w:hAnsi="仿宋" w:hint="eastAsia"/>
                <w:szCs w:val="21"/>
              </w:rPr>
              <w:t>项）</w:t>
            </w:r>
          </w:p>
          <w:p w14:paraId="52873D2D" w14:textId="77777777" w:rsidR="003847AE" w:rsidRPr="003847AE" w:rsidRDefault="003847AE" w:rsidP="003847AE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/>
                <w:szCs w:val="21"/>
              </w:rPr>
              <w:t>1</w:t>
            </w:r>
            <w:r w:rsidRPr="003847AE">
              <w:rPr>
                <w:rFonts w:ascii="仿宋" w:eastAsia="仿宋" w:hAnsi="仿宋" w:hint="eastAsia"/>
                <w:szCs w:val="21"/>
              </w:rPr>
              <w:t>．2</w:t>
            </w:r>
            <w:r w:rsidRPr="003847AE">
              <w:rPr>
                <w:rFonts w:ascii="仿宋" w:eastAsia="仿宋" w:hAnsi="仿宋"/>
                <w:szCs w:val="21"/>
              </w:rPr>
              <w:t>022</w:t>
            </w:r>
            <w:r w:rsidRPr="003847AE">
              <w:rPr>
                <w:rFonts w:ascii="仿宋" w:eastAsia="仿宋" w:hAnsi="仿宋" w:hint="eastAsia"/>
                <w:szCs w:val="21"/>
              </w:rPr>
              <w:t>年9月，张三获全国互联网+竞赛二等奖（国家级荣誉）</w:t>
            </w:r>
          </w:p>
          <w:p w14:paraId="0BC8E9E2" w14:textId="2942C17D" w:rsidR="003847AE" w:rsidRPr="003847AE" w:rsidRDefault="003847AE" w:rsidP="003847AE">
            <w:pPr>
              <w:spacing w:line="440" w:lineRule="exac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2．……</w:t>
            </w:r>
          </w:p>
        </w:tc>
      </w:tr>
      <w:tr w:rsidR="003847AE" w:rsidRPr="003847AE" w14:paraId="736AE003" w14:textId="77777777" w:rsidTr="003847AE">
        <w:trPr>
          <w:cantSplit/>
          <w:trHeight w:val="101"/>
        </w:trPr>
        <w:tc>
          <w:tcPr>
            <w:tcW w:w="1405" w:type="dxa"/>
            <w:vMerge w:val="restart"/>
            <w:vAlign w:val="center"/>
          </w:tcPr>
          <w:p w14:paraId="33266BF4" w14:textId="555DCC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工作</w:t>
            </w:r>
          </w:p>
          <w:p w14:paraId="29518F63" w14:textId="0A79E72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记录</w:t>
            </w:r>
          </w:p>
        </w:tc>
        <w:tc>
          <w:tcPr>
            <w:tcW w:w="2231" w:type="dxa"/>
            <w:gridSpan w:val="3"/>
            <w:vAlign w:val="center"/>
          </w:tcPr>
          <w:p w14:paraId="1BE53310" w14:textId="78D80AD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参加团班会次数</w:t>
            </w:r>
          </w:p>
        </w:tc>
        <w:tc>
          <w:tcPr>
            <w:tcW w:w="1606" w:type="dxa"/>
            <w:vAlign w:val="center"/>
          </w:tcPr>
          <w:p w14:paraId="42E4A17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1349A73B" w14:textId="3C20AAD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活动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C66704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3A3C55DE" w14:textId="77777777" w:rsidTr="003847AE">
        <w:trPr>
          <w:cantSplit/>
          <w:trHeight w:val="241"/>
        </w:trPr>
        <w:tc>
          <w:tcPr>
            <w:tcW w:w="1405" w:type="dxa"/>
            <w:vMerge/>
            <w:vAlign w:val="center"/>
          </w:tcPr>
          <w:p w14:paraId="2A17C29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71D69E17" w14:textId="4E222A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进学生宿舍次数</w:t>
            </w:r>
          </w:p>
        </w:tc>
        <w:tc>
          <w:tcPr>
            <w:tcW w:w="1606" w:type="dxa"/>
            <w:vAlign w:val="center"/>
          </w:tcPr>
          <w:p w14:paraId="517BD2B6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332C48E" w14:textId="65CC9ED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谈心谈话学生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DAB2878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188850F4" w14:textId="77777777" w:rsidTr="003847AE">
        <w:trPr>
          <w:cantSplit/>
          <w:trHeight w:val="215"/>
        </w:trPr>
        <w:tc>
          <w:tcPr>
            <w:tcW w:w="1405" w:type="dxa"/>
            <w:vMerge/>
            <w:vAlign w:val="center"/>
          </w:tcPr>
          <w:p w14:paraId="00937470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31CC1ABC" w14:textId="5FAF6E2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查课及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巡考次数</w:t>
            </w:r>
          </w:p>
        </w:tc>
        <w:tc>
          <w:tcPr>
            <w:tcW w:w="1606" w:type="dxa"/>
            <w:vAlign w:val="center"/>
          </w:tcPr>
          <w:p w14:paraId="7E2A637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6434C296" w14:textId="32C90B8B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科研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719EC3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07AFFDB2" w14:textId="77777777" w:rsidTr="003847AE">
        <w:trPr>
          <w:cantSplit/>
          <w:trHeight w:val="380"/>
        </w:trPr>
        <w:tc>
          <w:tcPr>
            <w:tcW w:w="1405" w:type="dxa"/>
            <w:vMerge/>
            <w:vAlign w:val="center"/>
          </w:tcPr>
          <w:p w14:paraId="63FCE115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67CEAB8C" w14:textId="3D954E80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竞赛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人次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  <w:tc>
          <w:tcPr>
            <w:tcW w:w="1606" w:type="dxa"/>
            <w:vAlign w:val="center"/>
          </w:tcPr>
          <w:p w14:paraId="7E9811F7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42BA2765" w14:textId="75F7C6D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社会实践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8627C1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41CDB68E" w14:textId="77777777" w:rsidTr="004545B1">
        <w:trPr>
          <w:cantSplit/>
          <w:trHeight w:val="1658"/>
        </w:trPr>
        <w:tc>
          <w:tcPr>
            <w:tcW w:w="1405" w:type="dxa"/>
            <w:vAlign w:val="center"/>
          </w:tcPr>
          <w:p w14:paraId="0D7ACFB3" w14:textId="1216549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工作</w:t>
            </w:r>
          </w:p>
          <w:p w14:paraId="4F5D95DC" w14:textId="1AE9B01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8376" w:type="dxa"/>
            <w:gridSpan w:val="7"/>
            <w:vAlign w:val="center"/>
          </w:tcPr>
          <w:p w14:paraId="544AF0A0" w14:textId="23F15726" w:rsidR="003847AE" w:rsidRPr="003847AE" w:rsidRDefault="003847AE" w:rsidP="003847AE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可以另附材料说明）</w:t>
            </w:r>
          </w:p>
          <w:p w14:paraId="582C1D11" w14:textId="413588EF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09F14ECE" w14:textId="77777777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1FCF22FC" w14:textId="77777777" w:rsidR="003847AE" w:rsidRPr="003847AE" w:rsidRDefault="003847AE" w:rsidP="003847AE">
            <w:pPr>
              <w:spacing w:line="440" w:lineRule="exact"/>
              <w:ind w:right="420" w:firstLineChars="2500" w:firstLine="5250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级导师签名：</w:t>
            </w:r>
          </w:p>
          <w:p w14:paraId="687DEBD8" w14:textId="77777777" w:rsidR="003847AE" w:rsidRPr="003847AE" w:rsidRDefault="003847AE" w:rsidP="003847AE">
            <w:pPr>
              <w:spacing w:line="440" w:lineRule="exact"/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  年  月  日</w:t>
            </w:r>
          </w:p>
        </w:tc>
      </w:tr>
      <w:tr w:rsidR="003847AE" w:rsidRPr="003847AE" w14:paraId="06D28CB3" w14:textId="77777777" w:rsidTr="003847AE">
        <w:trPr>
          <w:cantSplit/>
          <w:trHeight w:val="20"/>
        </w:trPr>
        <w:tc>
          <w:tcPr>
            <w:tcW w:w="3544" w:type="dxa"/>
            <w:gridSpan w:val="3"/>
            <w:vAlign w:val="center"/>
          </w:tcPr>
          <w:p w14:paraId="0BE12D7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自评分（总分100分）</w:t>
            </w:r>
          </w:p>
        </w:tc>
        <w:tc>
          <w:tcPr>
            <w:tcW w:w="6237" w:type="dxa"/>
            <w:gridSpan w:val="5"/>
            <w:vAlign w:val="center"/>
          </w:tcPr>
          <w:p w14:paraId="5899294E" w14:textId="35BD6797" w:rsidR="003847AE" w:rsidRPr="003847AE" w:rsidRDefault="003847AE" w:rsidP="003847AE">
            <w:pPr>
              <w:spacing w:line="440" w:lineRule="exact"/>
              <w:ind w:right="480"/>
              <w:jc w:val="left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由班级导师个人填写）</w:t>
            </w:r>
          </w:p>
        </w:tc>
      </w:tr>
      <w:tr w:rsidR="003847AE" w:rsidRPr="003847AE" w14:paraId="72246933" w14:textId="77777777" w:rsidTr="003847AE">
        <w:trPr>
          <w:cantSplit/>
          <w:trHeight w:val="264"/>
        </w:trPr>
        <w:tc>
          <w:tcPr>
            <w:tcW w:w="3544" w:type="dxa"/>
            <w:gridSpan w:val="3"/>
            <w:vAlign w:val="center"/>
          </w:tcPr>
          <w:p w14:paraId="66A5DCE1" w14:textId="348BE6A3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评议得分</w:t>
            </w:r>
          </w:p>
        </w:tc>
        <w:tc>
          <w:tcPr>
            <w:tcW w:w="6237" w:type="dxa"/>
            <w:gridSpan w:val="5"/>
            <w:vAlign w:val="center"/>
          </w:tcPr>
          <w:p w14:paraId="597ED7AA" w14:textId="477BA967" w:rsidR="003847AE" w:rsidRPr="003847AE" w:rsidRDefault="003847AE" w:rsidP="003847AE">
            <w:pPr>
              <w:spacing w:line="440" w:lineRule="exact"/>
              <w:ind w:right="480"/>
              <w:jc w:val="left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由</w:t>
            </w:r>
            <w:r w:rsidRPr="003847AE">
              <w:rPr>
                <w:rFonts w:ascii="仿宋" w:eastAsia="仿宋" w:hAnsi="仿宋" w:hint="eastAsia"/>
                <w:szCs w:val="21"/>
              </w:rPr>
              <w:t>团支部/班长</w:t>
            </w:r>
            <w:r w:rsidRPr="003847AE">
              <w:rPr>
                <w:rFonts w:ascii="仿宋" w:eastAsia="仿宋" w:hAnsi="仿宋" w:hint="eastAsia"/>
                <w:szCs w:val="21"/>
              </w:rPr>
              <w:t>填写）</w:t>
            </w:r>
          </w:p>
        </w:tc>
      </w:tr>
      <w:tr w:rsidR="003847AE" w:rsidRPr="003847AE" w14:paraId="014BBB1B" w14:textId="77777777" w:rsidTr="003847AE">
        <w:trPr>
          <w:cantSplit/>
          <w:trHeight w:val="192"/>
        </w:trPr>
        <w:tc>
          <w:tcPr>
            <w:tcW w:w="3544" w:type="dxa"/>
            <w:gridSpan w:val="3"/>
            <w:vAlign w:val="center"/>
          </w:tcPr>
          <w:p w14:paraId="21AADBBB" w14:textId="6AF0AFE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考核组评议得分</w:t>
            </w:r>
          </w:p>
        </w:tc>
        <w:tc>
          <w:tcPr>
            <w:tcW w:w="6237" w:type="dxa"/>
            <w:gridSpan w:val="5"/>
            <w:vAlign w:val="center"/>
          </w:tcPr>
          <w:p w14:paraId="32BC6A6E" w14:textId="5ACEB827" w:rsidR="003847AE" w:rsidRPr="003847AE" w:rsidRDefault="003847AE" w:rsidP="003847AE">
            <w:pPr>
              <w:spacing w:line="440" w:lineRule="exact"/>
              <w:ind w:right="480"/>
              <w:jc w:val="left"/>
              <w:rPr>
                <w:rFonts w:ascii="仿宋" w:eastAsia="仿宋" w:hAnsi="仿宋" w:hint="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由辅导员等填写）</w:t>
            </w:r>
          </w:p>
        </w:tc>
      </w:tr>
      <w:tr w:rsidR="003847AE" w:rsidRPr="003847AE" w14:paraId="76564075" w14:textId="77777777" w:rsidTr="003847AE">
        <w:trPr>
          <w:cantSplit/>
          <w:trHeight w:val="276"/>
        </w:trPr>
        <w:tc>
          <w:tcPr>
            <w:tcW w:w="3544" w:type="dxa"/>
            <w:gridSpan w:val="3"/>
            <w:vAlign w:val="center"/>
          </w:tcPr>
          <w:p w14:paraId="72D188D5" w14:textId="2A9BBB05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考评总分</w:t>
            </w:r>
          </w:p>
        </w:tc>
        <w:tc>
          <w:tcPr>
            <w:tcW w:w="6237" w:type="dxa"/>
            <w:gridSpan w:val="5"/>
            <w:vAlign w:val="center"/>
          </w:tcPr>
          <w:p w14:paraId="6B7B5AC6" w14:textId="77777777" w:rsidR="003847AE" w:rsidRPr="003847AE" w:rsidRDefault="003847AE" w:rsidP="003847AE">
            <w:pPr>
              <w:spacing w:line="440" w:lineRule="exact"/>
              <w:ind w:right="48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847AE" w:rsidRPr="003847AE" w14:paraId="56283F83" w14:textId="77777777" w:rsidTr="004545B1">
        <w:trPr>
          <w:cantSplit/>
          <w:trHeight w:val="20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vAlign w:val="center"/>
          </w:tcPr>
          <w:p w14:paraId="4286670A" w14:textId="4EDEBA21" w:rsidR="003847AE" w:rsidRPr="003847AE" w:rsidRDefault="003847AE" w:rsidP="003847AE">
            <w:pPr>
              <w:spacing w:line="440" w:lineRule="exact"/>
              <w:ind w:right="480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领导小组考核意见：</w:t>
            </w:r>
          </w:p>
          <w:p w14:paraId="5829C99C" w14:textId="48DDBF8C" w:rsidR="003847AE" w:rsidRPr="003847AE" w:rsidRDefault="003847AE" w:rsidP="003847AE">
            <w:pPr>
              <w:spacing w:line="440" w:lineRule="exact"/>
              <w:ind w:right="480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考核等次为： </w:t>
            </w:r>
            <w:r w:rsidRPr="003847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□优秀 </w:t>
            </w:r>
            <w:r w:rsidRPr="003847AE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良好 </w:t>
            </w:r>
            <w:r w:rsidRPr="003847AE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合格 </w:t>
            </w:r>
            <w:r w:rsidRPr="003847AE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847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847AE">
              <w:rPr>
                <w:rFonts w:asciiTheme="minorEastAsia" w:eastAsiaTheme="minorEastAsia" w:hAnsiTheme="minorEastAsia" w:hint="eastAsia"/>
                <w:szCs w:val="21"/>
              </w:rPr>
              <w:t>不合格</w:t>
            </w:r>
          </w:p>
        </w:tc>
      </w:tr>
    </w:tbl>
    <w:p w14:paraId="566C7010" w14:textId="3E333E02" w:rsidR="000D3B9F" w:rsidRPr="003847AE" w:rsidRDefault="000D3B9F" w:rsidP="003847AE">
      <w:pPr>
        <w:spacing w:line="440" w:lineRule="exact"/>
        <w:ind w:right="3570"/>
        <w:rPr>
          <w:rFonts w:ascii="宋体" w:hAnsi="宋体" w:hint="eastAsia"/>
          <w:szCs w:val="21"/>
        </w:rPr>
      </w:pPr>
      <w:bookmarkStart w:id="0" w:name="_GoBack"/>
      <w:bookmarkEnd w:id="0"/>
    </w:p>
    <w:sectPr w:rsidR="000D3B9F" w:rsidRPr="003847AE" w:rsidSect="003847AE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2F98" w14:textId="77777777" w:rsidR="00296C08" w:rsidRDefault="00296C08" w:rsidP="00747B7E">
      <w:r>
        <w:separator/>
      </w:r>
    </w:p>
  </w:endnote>
  <w:endnote w:type="continuationSeparator" w:id="0">
    <w:p w14:paraId="0751F7B6" w14:textId="77777777" w:rsidR="00296C08" w:rsidRDefault="00296C08" w:rsidP="0074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127F" w14:textId="77777777" w:rsidR="00296C08" w:rsidRDefault="00296C08" w:rsidP="00747B7E">
      <w:r>
        <w:separator/>
      </w:r>
    </w:p>
  </w:footnote>
  <w:footnote w:type="continuationSeparator" w:id="0">
    <w:p w14:paraId="0A0E2253" w14:textId="77777777" w:rsidR="00296C08" w:rsidRDefault="00296C08" w:rsidP="0074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7E"/>
    <w:rsid w:val="00010D19"/>
    <w:rsid w:val="0005241B"/>
    <w:rsid w:val="000616A9"/>
    <w:rsid w:val="000D2091"/>
    <w:rsid w:val="000D3B9F"/>
    <w:rsid w:val="001043F0"/>
    <w:rsid w:val="001057F4"/>
    <w:rsid w:val="001425C0"/>
    <w:rsid w:val="001E6EF1"/>
    <w:rsid w:val="00270143"/>
    <w:rsid w:val="0027576D"/>
    <w:rsid w:val="0029603C"/>
    <w:rsid w:val="00296C08"/>
    <w:rsid w:val="002F12C2"/>
    <w:rsid w:val="003847AE"/>
    <w:rsid w:val="003A57B5"/>
    <w:rsid w:val="003A7795"/>
    <w:rsid w:val="003B491D"/>
    <w:rsid w:val="003D5169"/>
    <w:rsid w:val="003F2159"/>
    <w:rsid w:val="003F527C"/>
    <w:rsid w:val="004545B1"/>
    <w:rsid w:val="004C614F"/>
    <w:rsid w:val="004D7EEF"/>
    <w:rsid w:val="00575046"/>
    <w:rsid w:val="00603F5D"/>
    <w:rsid w:val="0068569A"/>
    <w:rsid w:val="006C6320"/>
    <w:rsid w:val="00747B7E"/>
    <w:rsid w:val="00785266"/>
    <w:rsid w:val="007C00AC"/>
    <w:rsid w:val="00800F2F"/>
    <w:rsid w:val="009C7E41"/>
    <w:rsid w:val="00A221BD"/>
    <w:rsid w:val="00B07F22"/>
    <w:rsid w:val="00B459F7"/>
    <w:rsid w:val="00BA5A3F"/>
    <w:rsid w:val="00BA5EBF"/>
    <w:rsid w:val="00BF1A2D"/>
    <w:rsid w:val="00BF1DF9"/>
    <w:rsid w:val="00C5568B"/>
    <w:rsid w:val="00D008F7"/>
    <w:rsid w:val="00DD76DC"/>
    <w:rsid w:val="00DF61E1"/>
    <w:rsid w:val="00E24F3E"/>
    <w:rsid w:val="00E904AB"/>
    <w:rsid w:val="00ED6DB7"/>
    <w:rsid w:val="00F55924"/>
    <w:rsid w:val="00FA2197"/>
    <w:rsid w:val="00FA7DE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5192"/>
  <w15:docId w15:val="{3768659E-FBFF-4666-B2C5-CC64CBFA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B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B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B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B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0742-0D71-4207-8638-BBAE3F0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2</Words>
  <Characters>586</Characters>
  <Application>Microsoft Office Word</Application>
  <DocSecurity>0</DocSecurity>
  <Lines>4</Lines>
  <Paragraphs>1</Paragraphs>
  <ScaleCrop>false</ScaleCrop>
  <Company>微软中国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余亮</cp:lastModifiedBy>
  <cp:revision>37</cp:revision>
  <dcterms:created xsi:type="dcterms:W3CDTF">2022-12-19T13:10:00Z</dcterms:created>
  <dcterms:modified xsi:type="dcterms:W3CDTF">2023-04-25T05:04:00Z</dcterms:modified>
</cp:coreProperties>
</file>